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讯记录  上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讯记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73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侦讯记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